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 w:rsidP="009467E0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49DAFE1" w:rsidR="0038009C" w:rsidRPr="005151A0" w:rsidRDefault="005151A0" w:rsidP="005151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151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Pr="005151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дно место за издавање дозвола за сакупљање, коришћење и промет заштићених врста дивље флоре и фауне, </w:t>
            </w:r>
            <w:r w:rsidRPr="00515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за заштиту и очување дивљих врста, Одељење за биодиверзитет, </w:t>
            </w:r>
            <w:r w:rsidRPr="005151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тор за заштиту природ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7A953303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EA3A1" w14:textId="77777777" w:rsidR="00A028DB" w:rsidRDefault="00A028DB" w:rsidP="004F1DE5">
      <w:pPr>
        <w:spacing w:after="0" w:line="240" w:lineRule="auto"/>
      </w:pPr>
      <w:r>
        <w:separator/>
      </w:r>
    </w:p>
  </w:endnote>
  <w:endnote w:type="continuationSeparator" w:id="0">
    <w:p w14:paraId="2E32A3F3" w14:textId="77777777" w:rsidR="00A028DB" w:rsidRDefault="00A028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D052" w14:textId="77777777" w:rsidR="00A028DB" w:rsidRDefault="00A028DB" w:rsidP="004F1DE5">
      <w:pPr>
        <w:spacing w:after="0" w:line="240" w:lineRule="auto"/>
      </w:pPr>
      <w:r>
        <w:separator/>
      </w:r>
    </w:p>
  </w:footnote>
  <w:footnote w:type="continuationSeparator" w:id="0">
    <w:p w14:paraId="3D0BCD8A" w14:textId="77777777" w:rsidR="00A028DB" w:rsidRDefault="00A028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64F8"/>
    <w:rsid w:val="005151A0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7CCB"/>
    <w:rsid w:val="009E49E3"/>
    <w:rsid w:val="009F592B"/>
    <w:rsid w:val="00A028D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5EBE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80342"/>
    <w:rsid w:val="00C82793"/>
    <w:rsid w:val="00C85A3D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1D5"/>
    <w:rsid w:val="00DE09CA"/>
    <w:rsid w:val="00DF1D25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3</cp:revision>
  <cp:lastPrinted>2023-05-10T12:20:00Z</cp:lastPrinted>
  <dcterms:created xsi:type="dcterms:W3CDTF">2025-09-17T08:55:00Z</dcterms:created>
  <dcterms:modified xsi:type="dcterms:W3CDTF">2025-09-17T08:56:00Z</dcterms:modified>
</cp:coreProperties>
</file>